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86" w:rsidRPr="003070C5" w:rsidRDefault="008C0886" w:rsidP="008C0886">
      <w:pPr>
        <w:pStyle w:val="Ttulo"/>
        <w:rPr>
          <w:sz w:val="28"/>
          <w:szCs w:val="28"/>
        </w:rPr>
      </w:pPr>
      <w:bookmarkStart w:id="0" w:name="_Hlk70415157"/>
      <w:r w:rsidRPr="003070C5">
        <w:rPr>
          <w:sz w:val="28"/>
          <w:szCs w:val="28"/>
        </w:rPr>
        <w:t xml:space="preserve">ORDEN DEL DIA Nº </w:t>
      </w:r>
      <w:r>
        <w:rPr>
          <w:sz w:val="28"/>
          <w:szCs w:val="28"/>
        </w:rPr>
        <w:t>604</w:t>
      </w:r>
      <w:r w:rsidRPr="003070C5">
        <w:rPr>
          <w:sz w:val="28"/>
          <w:szCs w:val="28"/>
        </w:rPr>
        <w:t xml:space="preserve">    </w:t>
      </w:r>
    </w:p>
    <w:p w:rsidR="008C0886" w:rsidRPr="00592A0D" w:rsidRDefault="008C0886" w:rsidP="008C0886">
      <w:pPr>
        <w:rPr>
          <w:b/>
          <w:bCs/>
          <w:sz w:val="28"/>
          <w:szCs w:val="28"/>
        </w:rPr>
      </w:pPr>
    </w:p>
    <w:p w:rsidR="008C0886" w:rsidRDefault="008C0886" w:rsidP="008C08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4t</w:t>
      </w:r>
      <w:r w:rsidRPr="0079509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REUNION      13 DE OCTUBRE</w:t>
      </w:r>
      <w:r w:rsidRPr="00592A0D">
        <w:rPr>
          <w:b/>
          <w:bCs/>
          <w:sz w:val="28"/>
          <w:szCs w:val="28"/>
        </w:rPr>
        <w:t xml:space="preserve"> DE 2</w:t>
      </w:r>
      <w:r>
        <w:rPr>
          <w:b/>
          <w:bCs/>
          <w:sz w:val="28"/>
          <w:szCs w:val="28"/>
        </w:rPr>
        <w:t>.</w:t>
      </w:r>
      <w:r w:rsidRPr="00592A0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1      34t</w:t>
      </w:r>
      <w:r w:rsidRPr="00592A0D">
        <w:rPr>
          <w:b/>
          <w:bCs/>
          <w:sz w:val="28"/>
          <w:szCs w:val="28"/>
        </w:rPr>
        <w:t>o.PERIODO</w:t>
      </w:r>
    </w:p>
    <w:p w:rsidR="008C0886" w:rsidRPr="00592A0D" w:rsidRDefault="008C0886" w:rsidP="008C0886">
      <w:pPr>
        <w:rPr>
          <w:b/>
          <w:bCs/>
          <w:sz w:val="28"/>
          <w:szCs w:val="28"/>
        </w:rPr>
      </w:pPr>
    </w:p>
    <w:p w:rsidR="008C0886" w:rsidRPr="00592A0D" w:rsidRDefault="008C0886" w:rsidP="008C0886">
      <w:pPr>
        <w:jc w:val="center"/>
        <w:rPr>
          <w:b/>
          <w:bCs/>
          <w:sz w:val="28"/>
          <w:szCs w:val="28"/>
        </w:rPr>
      </w:pPr>
      <w:r w:rsidRPr="00592A0D">
        <w:rPr>
          <w:b/>
          <w:bCs/>
          <w:sz w:val="28"/>
          <w:szCs w:val="28"/>
        </w:rPr>
        <w:t xml:space="preserve">SESION </w:t>
      </w:r>
      <w:r>
        <w:rPr>
          <w:b/>
          <w:bCs/>
          <w:sz w:val="28"/>
          <w:szCs w:val="28"/>
        </w:rPr>
        <w:t>ORDINARIA</w:t>
      </w:r>
    </w:p>
    <w:p w:rsidR="008C0886" w:rsidRPr="00592A0D" w:rsidRDefault="008C0886" w:rsidP="008C0886">
      <w:pPr>
        <w:jc w:val="center"/>
        <w:rPr>
          <w:b/>
          <w:bCs/>
          <w:sz w:val="28"/>
          <w:szCs w:val="28"/>
        </w:rPr>
      </w:pPr>
    </w:p>
    <w:p w:rsidR="008C0886" w:rsidRPr="00592A0D" w:rsidRDefault="008C0886" w:rsidP="008C0886">
      <w:pPr>
        <w:rPr>
          <w:b/>
          <w:bCs/>
          <w:sz w:val="28"/>
          <w:szCs w:val="28"/>
        </w:rPr>
      </w:pPr>
      <w:r w:rsidRPr="00592A0D">
        <w:rPr>
          <w:b/>
          <w:bCs/>
          <w:sz w:val="28"/>
          <w:szCs w:val="28"/>
        </w:rPr>
        <w:t>***********************************************************</w:t>
      </w:r>
      <w:r>
        <w:rPr>
          <w:b/>
          <w:bCs/>
          <w:sz w:val="28"/>
          <w:szCs w:val="28"/>
        </w:rPr>
        <w:t>*******************</w:t>
      </w:r>
    </w:p>
    <w:p w:rsidR="008C0886" w:rsidRDefault="008C0886" w:rsidP="008C0886"/>
    <w:p w:rsidR="008C0886" w:rsidRDefault="008C0886" w:rsidP="008C0886"/>
    <w:p w:rsidR="008C0886" w:rsidRPr="005B2CE6" w:rsidRDefault="008C0886" w:rsidP="008C0886">
      <w:r w:rsidRPr="005B2CE6">
        <w:t>Izamiento de la bandera a cargo de</w:t>
      </w:r>
      <w:r>
        <w:t xml:space="preserve"> la Concejal </w:t>
      </w:r>
      <w:r w:rsidR="003C12B1">
        <w:t>María</w:t>
      </w:r>
      <w:r w:rsidR="00DE24AC">
        <w:t xml:space="preserve"> C. Rodríguez</w:t>
      </w:r>
      <w:r w:rsidRPr="0079509F">
        <w:t>.-</w:t>
      </w:r>
      <w:r w:rsidRPr="005B2CE6">
        <w:t xml:space="preserve"> </w:t>
      </w:r>
    </w:p>
    <w:p w:rsidR="008C0886" w:rsidRPr="005B2B3D" w:rsidRDefault="008C0886" w:rsidP="008C0886">
      <w:pPr>
        <w:pStyle w:val="Textoindependiente"/>
        <w:rPr>
          <w:b/>
          <w:highlight w:val="yellow"/>
          <w:u w:val="single"/>
        </w:rPr>
      </w:pPr>
    </w:p>
    <w:p w:rsidR="008C0886" w:rsidRDefault="008C0886" w:rsidP="008C0886">
      <w:pPr>
        <w:pStyle w:val="Textoindependiente"/>
        <w:rPr>
          <w:b/>
          <w:bCs/>
          <w:highlight w:val="yellow"/>
          <w:u w:val="single"/>
        </w:rPr>
      </w:pPr>
    </w:p>
    <w:p w:rsidR="00FF738A" w:rsidRDefault="00FF738A" w:rsidP="008C0886">
      <w:pPr>
        <w:pStyle w:val="Textoindependiente"/>
        <w:rPr>
          <w:b/>
          <w:u w:val="single"/>
        </w:rPr>
      </w:pPr>
      <w:r>
        <w:rPr>
          <w:b/>
          <w:u w:val="single"/>
        </w:rPr>
        <w:t>NOTAS RECIBIDAS.-</w:t>
      </w:r>
    </w:p>
    <w:p w:rsidR="00FF738A" w:rsidRDefault="00FF738A" w:rsidP="008C0886">
      <w:pPr>
        <w:pStyle w:val="Textoindependiente"/>
        <w:rPr>
          <w:b/>
          <w:u w:val="single"/>
        </w:rPr>
      </w:pPr>
    </w:p>
    <w:p w:rsidR="00E864FA" w:rsidRDefault="00E864FA" w:rsidP="008C0886">
      <w:pPr>
        <w:pStyle w:val="Textoindependiente"/>
        <w:rPr>
          <w:b/>
          <w:u w:val="single"/>
        </w:rPr>
      </w:pPr>
    </w:p>
    <w:p w:rsidR="008C0886" w:rsidRDefault="008C0886" w:rsidP="008C0886">
      <w:pPr>
        <w:pStyle w:val="Textoindependiente"/>
        <w:rPr>
          <w:b/>
          <w:u w:val="single"/>
        </w:rPr>
      </w:pPr>
      <w:r w:rsidRPr="00EE1CA4">
        <w:rPr>
          <w:b/>
          <w:u w:val="single"/>
        </w:rPr>
        <w:t>PETICIONES PARTICULARES.-</w:t>
      </w:r>
    </w:p>
    <w:p w:rsidR="006C42C8" w:rsidRDefault="006C42C8" w:rsidP="008C0886">
      <w:pPr>
        <w:pStyle w:val="Textoindependiente"/>
        <w:rPr>
          <w:b/>
          <w:u w:val="single"/>
        </w:rPr>
      </w:pPr>
    </w:p>
    <w:p w:rsidR="006C42C8" w:rsidRPr="00462AB3" w:rsidRDefault="006C42C8" w:rsidP="008C0886">
      <w:pPr>
        <w:pStyle w:val="Textoindependiente"/>
      </w:pPr>
      <w:r w:rsidRPr="00E13A5F">
        <w:rPr>
          <w:b/>
        </w:rPr>
        <w:t>1.-</w:t>
      </w:r>
      <w:r>
        <w:t xml:space="preserve"> Proyecto de Ordenanz</w:t>
      </w:r>
      <w:r w:rsidR="00244230">
        <w:t xml:space="preserve">a presentado por el Concejal M. </w:t>
      </w:r>
      <w:r>
        <w:t xml:space="preserve">C., Rubén Montenegro, s/inmueble en el cual funciona </w:t>
      </w:r>
      <w:r w:rsidR="00FE5ED2">
        <w:t>la</w:t>
      </w:r>
      <w:r>
        <w:t xml:space="preserve"> </w:t>
      </w:r>
      <w:r w:rsidR="00FE5ED2" w:rsidRPr="006130B3">
        <w:rPr>
          <w:rFonts w:ascii="Helvetica" w:hAnsi="Helvetica" w:cs="Helvetica"/>
          <w:lang w:eastAsia="es-AR"/>
        </w:rPr>
        <w:t>Esc</w:t>
      </w:r>
      <w:r w:rsidR="00FE5ED2">
        <w:rPr>
          <w:rFonts w:ascii="Helvetica" w:hAnsi="Helvetica" w:cs="Helvetica"/>
          <w:lang w:eastAsia="es-AR"/>
        </w:rPr>
        <w:t>uela</w:t>
      </w:r>
      <w:r w:rsidR="00FE5ED2" w:rsidRPr="006130B3">
        <w:rPr>
          <w:rFonts w:ascii="Helvetica" w:hAnsi="Helvetica" w:cs="Helvetica"/>
          <w:lang w:eastAsia="es-AR"/>
        </w:rPr>
        <w:t xml:space="preserve"> Normal Superior N°38</w:t>
      </w:r>
      <w:r w:rsidR="00B83F97">
        <w:rPr>
          <w:rFonts w:ascii="Helvetica" w:hAnsi="Helvetica" w:cs="Helvetica"/>
          <w:lang w:eastAsia="es-AR"/>
        </w:rPr>
        <w:t xml:space="preserve">  </w:t>
      </w:r>
      <w:r w:rsidR="00FE5ED2" w:rsidRPr="006130B3">
        <w:rPr>
          <w:rFonts w:ascii="Helvetica" w:hAnsi="Helvetica" w:cs="Helvetica"/>
          <w:lang w:eastAsia="es-AR"/>
        </w:rPr>
        <w:t xml:space="preserve"> "D</w:t>
      </w:r>
      <w:r w:rsidR="00B83F97">
        <w:rPr>
          <w:rFonts w:ascii="Helvetica" w:hAnsi="Helvetica" w:cs="Helvetica"/>
          <w:lang w:eastAsia="es-AR"/>
        </w:rPr>
        <w:t xml:space="preserve">omingo </w:t>
      </w:r>
      <w:r w:rsidR="00FE5ED2" w:rsidRPr="006130B3">
        <w:rPr>
          <w:rFonts w:ascii="Helvetica" w:hAnsi="Helvetica" w:cs="Helvetica"/>
          <w:lang w:eastAsia="es-AR"/>
        </w:rPr>
        <w:t>F. Sarmiento"</w:t>
      </w:r>
      <w:r>
        <w:t>.- Expediente Nº 101.V.21)</w:t>
      </w:r>
    </w:p>
    <w:p w:rsidR="008C0886" w:rsidRDefault="008C0886" w:rsidP="008C0886">
      <w:pPr>
        <w:pStyle w:val="Textoindependiente"/>
        <w:rPr>
          <w:b/>
          <w:bCs/>
          <w:highlight w:val="yellow"/>
          <w:u w:val="single"/>
        </w:rPr>
      </w:pPr>
    </w:p>
    <w:p w:rsidR="008C0886" w:rsidRDefault="008C0886" w:rsidP="008C0886">
      <w:pPr>
        <w:pStyle w:val="Textoindependiente"/>
        <w:rPr>
          <w:b/>
          <w:bCs/>
          <w:u w:val="single"/>
        </w:rPr>
      </w:pPr>
    </w:p>
    <w:p w:rsidR="008C0886" w:rsidRDefault="008C0886" w:rsidP="008C0886">
      <w:pPr>
        <w:pStyle w:val="Textoindependiente"/>
        <w:rPr>
          <w:b/>
          <w:bCs/>
          <w:u w:val="single"/>
        </w:rPr>
      </w:pPr>
      <w:r w:rsidRPr="004C0574">
        <w:rPr>
          <w:b/>
          <w:bCs/>
          <w:u w:val="single"/>
        </w:rPr>
        <w:t>DESPACHO</w:t>
      </w:r>
      <w:r w:rsidRPr="005B4E92">
        <w:rPr>
          <w:b/>
          <w:bCs/>
          <w:u w:val="single"/>
        </w:rPr>
        <w:t>S</w:t>
      </w:r>
      <w:r w:rsidRPr="004C0574">
        <w:rPr>
          <w:b/>
          <w:bCs/>
          <w:u w:val="single"/>
        </w:rPr>
        <w:t xml:space="preserve"> DE COMISION.-</w:t>
      </w:r>
    </w:p>
    <w:p w:rsidR="008C0886" w:rsidRDefault="008C0886" w:rsidP="008C0886">
      <w:pPr>
        <w:pStyle w:val="Textoindependiente"/>
        <w:rPr>
          <w:b/>
          <w:u w:val="single"/>
        </w:rPr>
      </w:pPr>
    </w:p>
    <w:p w:rsidR="008C0886" w:rsidRDefault="008C0886" w:rsidP="008C0886">
      <w:pPr>
        <w:pStyle w:val="Textoindependiente"/>
        <w:rPr>
          <w:bCs/>
          <w:u w:val="single"/>
        </w:rPr>
      </w:pPr>
      <w:r w:rsidRPr="005B4E92">
        <w:rPr>
          <w:bCs/>
          <w:u w:val="single"/>
        </w:rPr>
        <w:t>DESPACHO</w:t>
      </w:r>
      <w:r w:rsidR="00B83F97">
        <w:rPr>
          <w:bCs/>
          <w:u w:val="single"/>
        </w:rPr>
        <w:t>S</w:t>
      </w:r>
      <w:r w:rsidRPr="005B4E92">
        <w:rPr>
          <w:bCs/>
          <w:u w:val="single"/>
        </w:rPr>
        <w:t xml:space="preserve"> DE LA COMISION DE OBRAS Y SERCIOS PUBLICOS:</w:t>
      </w:r>
    </w:p>
    <w:p w:rsidR="00462AB3" w:rsidRDefault="00462AB3" w:rsidP="008C0886">
      <w:pPr>
        <w:pStyle w:val="Textoindependiente"/>
        <w:rPr>
          <w:bCs/>
          <w:u w:val="single"/>
        </w:rPr>
      </w:pPr>
    </w:p>
    <w:p w:rsidR="00462AB3" w:rsidRPr="00BE0A48" w:rsidRDefault="00462AB3" w:rsidP="00462AB3">
      <w:pPr>
        <w:jc w:val="both"/>
      </w:pPr>
      <w:r>
        <w:rPr>
          <w:b/>
        </w:rPr>
        <w:t>2</w:t>
      </w:r>
      <w:r w:rsidRPr="00102D8B">
        <w:rPr>
          <w:b/>
        </w:rPr>
        <w:t>.-</w:t>
      </w:r>
      <w:r w:rsidRPr="00BE0A48">
        <w:t xml:space="preserve"> Proyecto de Ordenanza,  </w:t>
      </w:r>
      <w:r>
        <w:t>afectando el Área de Expansión del Plan Base de Villa Cañás, a la Ordenanza Nº 524/97, para la solicitud de planos de edificación.-</w:t>
      </w:r>
      <w:r w:rsidRPr="00BE0A48">
        <w:t xml:space="preserve"> (Expediente Nº </w:t>
      </w:r>
      <w:r>
        <w:t>794</w:t>
      </w:r>
      <w:r w:rsidRPr="00BE0A48">
        <w:t>.I.</w:t>
      </w:r>
      <w:r>
        <w:t>21</w:t>
      </w:r>
      <w:r w:rsidRPr="00BE0A48">
        <w:t>)</w:t>
      </w:r>
    </w:p>
    <w:p w:rsidR="00462AB3" w:rsidRDefault="00462AB3" w:rsidP="00462AB3">
      <w:pPr>
        <w:pStyle w:val="Textoindependiente"/>
        <w:rPr>
          <w:rFonts w:eastAsia="Calibri" w:cs="Times New Roman"/>
          <w:b/>
          <w:highlight w:val="yellow"/>
          <w:u w:val="single"/>
          <w:lang w:eastAsia="en-US"/>
        </w:rPr>
      </w:pPr>
    </w:p>
    <w:p w:rsidR="00462AB3" w:rsidRDefault="00462AB3" w:rsidP="00462AB3">
      <w:pPr>
        <w:jc w:val="both"/>
      </w:pPr>
      <w:r>
        <w:rPr>
          <w:b/>
        </w:rPr>
        <w:t>3</w:t>
      </w:r>
      <w:r w:rsidRPr="00102D8B">
        <w:rPr>
          <w:b/>
        </w:rPr>
        <w:t>.-</w:t>
      </w:r>
      <w:r w:rsidRPr="00BE0A48">
        <w:t xml:space="preserve"> Proyecto de Ordenanza,  </w:t>
      </w:r>
      <w:r>
        <w:t>modificando el Plan Director</w:t>
      </w:r>
      <w:r w:rsidRPr="00BE0A48">
        <w:t xml:space="preserve">.- (Expediente Nº </w:t>
      </w:r>
      <w:r>
        <w:t>795</w:t>
      </w:r>
      <w:r w:rsidRPr="00BE0A48">
        <w:t>.I.</w:t>
      </w:r>
      <w:r>
        <w:t>21</w:t>
      </w:r>
      <w:r w:rsidRPr="00BE0A48">
        <w:t>)</w:t>
      </w:r>
    </w:p>
    <w:p w:rsidR="00462AB3" w:rsidRDefault="00462AB3" w:rsidP="00462AB3">
      <w:pPr>
        <w:jc w:val="both"/>
      </w:pPr>
    </w:p>
    <w:p w:rsidR="00462AB3" w:rsidRDefault="00462AB3" w:rsidP="00462AB3">
      <w:pPr>
        <w:jc w:val="both"/>
      </w:pPr>
    </w:p>
    <w:p w:rsidR="00462AB3" w:rsidRDefault="00462AB3" w:rsidP="00462AB3">
      <w:pPr>
        <w:jc w:val="both"/>
        <w:rPr>
          <w:b/>
          <w:u w:val="single"/>
        </w:rPr>
      </w:pPr>
      <w:r w:rsidRPr="00462AB3">
        <w:rPr>
          <w:b/>
          <w:u w:val="single"/>
        </w:rPr>
        <w:t>INTENDENCIA REMITE.-</w:t>
      </w:r>
    </w:p>
    <w:p w:rsidR="00462AB3" w:rsidRDefault="00462AB3" w:rsidP="00462AB3">
      <w:pPr>
        <w:jc w:val="both"/>
        <w:rPr>
          <w:b/>
          <w:u w:val="single"/>
        </w:rPr>
      </w:pPr>
    </w:p>
    <w:p w:rsidR="007B780E" w:rsidRDefault="007B780E" w:rsidP="007B780E">
      <w:pPr>
        <w:pStyle w:val="Textoindependiente"/>
      </w:pPr>
      <w:r>
        <w:rPr>
          <w:b/>
        </w:rPr>
        <w:t>4</w:t>
      </w:r>
      <w:r w:rsidRPr="00F92E49">
        <w:rPr>
          <w:b/>
          <w:bCs/>
        </w:rPr>
        <w:t xml:space="preserve">.- </w:t>
      </w:r>
      <w:r w:rsidRPr="00F92E49">
        <w:t>Proyecto de Ordenanza, aceptando donación de terreno con destino a calle pública.- (Expediente Nº 79</w:t>
      </w:r>
      <w:r>
        <w:t>7</w:t>
      </w:r>
      <w:r w:rsidRPr="00F92E49">
        <w:t>.I.21)</w:t>
      </w:r>
    </w:p>
    <w:p w:rsidR="00445BFF" w:rsidRDefault="00445BFF" w:rsidP="007B780E">
      <w:pPr>
        <w:pStyle w:val="Textoindependiente"/>
      </w:pPr>
    </w:p>
    <w:p w:rsidR="00445BFF" w:rsidRDefault="00445BFF" w:rsidP="00445BFF">
      <w:pPr>
        <w:pStyle w:val="Textoindependiente"/>
      </w:pPr>
      <w:r>
        <w:rPr>
          <w:b/>
        </w:rPr>
        <w:t>5</w:t>
      </w:r>
      <w:r w:rsidRPr="00A87E0A">
        <w:rPr>
          <w:b/>
          <w:bCs/>
        </w:rPr>
        <w:t>.-</w:t>
      </w:r>
      <w:r>
        <w:rPr>
          <w:b/>
          <w:bCs/>
        </w:rPr>
        <w:t xml:space="preserve"> </w:t>
      </w:r>
      <w:r>
        <w:t>Proyecto de Ordenanza, Presupuesto General de Gastos y Cálculo de Recursos, Ejercicio 2.022.- (Expediente Nº 79</w:t>
      </w:r>
      <w:r w:rsidR="00030474">
        <w:t>8</w:t>
      </w:r>
      <w:r>
        <w:t>.</w:t>
      </w:r>
      <w:r w:rsidRPr="0036496F">
        <w:t>I.</w:t>
      </w:r>
      <w:r>
        <w:t>21</w:t>
      </w:r>
      <w:r w:rsidRPr="0036496F">
        <w:t>)</w:t>
      </w:r>
    </w:p>
    <w:p w:rsidR="00802C13" w:rsidRDefault="00802C13" w:rsidP="00445BFF">
      <w:pPr>
        <w:pStyle w:val="Textoindependiente"/>
      </w:pPr>
    </w:p>
    <w:p w:rsidR="00802C13" w:rsidRDefault="00802C13" w:rsidP="00802C13">
      <w:pPr>
        <w:jc w:val="both"/>
      </w:pPr>
      <w:r>
        <w:rPr>
          <w:rFonts w:cs="Arial"/>
          <w:b/>
        </w:rPr>
        <w:t>6</w:t>
      </w:r>
      <w:r w:rsidRPr="008934A8">
        <w:rPr>
          <w:b/>
        </w:rPr>
        <w:t>.-</w:t>
      </w:r>
      <w:r w:rsidRPr="00117336">
        <w:t xml:space="preserve"> Proyecto de Ordenanza,  autorizando el incremento en el Impuesto Patente </w:t>
      </w:r>
      <w:r w:rsidRPr="008934A8">
        <w:t>Única sobre Vehículos para la emisión 2.02</w:t>
      </w:r>
      <w:r>
        <w:t>2</w:t>
      </w:r>
      <w:r w:rsidRPr="008934A8">
        <w:t>.- (Expediente Nº 7</w:t>
      </w:r>
      <w:r>
        <w:t>99</w:t>
      </w:r>
      <w:r w:rsidRPr="008934A8">
        <w:t>.I.2</w:t>
      </w:r>
      <w:r>
        <w:t>1</w:t>
      </w:r>
      <w:r w:rsidRPr="008934A8">
        <w:t>)</w:t>
      </w:r>
    </w:p>
    <w:p w:rsidR="0045164A" w:rsidRDefault="0045164A" w:rsidP="00802C13">
      <w:pPr>
        <w:jc w:val="both"/>
      </w:pPr>
    </w:p>
    <w:p w:rsidR="00F838D0" w:rsidRPr="00F921AC" w:rsidRDefault="0045164A" w:rsidP="00F838D0">
      <w:pPr>
        <w:pStyle w:val="Textoindependiente"/>
      </w:pPr>
      <w:r>
        <w:rPr>
          <w:b/>
          <w:bCs/>
        </w:rPr>
        <w:t>7</w:t>
      </w:r>
      <w:r w:rsidRPr="007603C1">
        <w:rPr>
          <w:b/>
          <w:bCs/>
        </w:rPr>
        <w:t xml:space="preserve">.- </w:t>
      </w:r>
      <w:r w:rsidRPr="00A9078E">
        <w:t>Respuesta de Minuta de Comunicación Nº 1.0</w:t>
      </w:r>
      <w:r>
        <w:t>94</w:t>
      </w:r>
      <w:r w:rsidRPr="00A9078E">
        <w:t>/21</w:t>
      </w:r>
      <w:r>
        <w:t>,</w:t>
      </w:r>
      <w:r w:rsidRPr="00B251B6">
        <w:t xml:space="preserve"> </w:t>
      </w:r>
      <w:r w:rsidR="00F838D0">
        <w:t>mantenimiento de Avenida 64, esquina Calle 57.- (Expediente Nº 2.026.C.21)</w:t>
      </w:r>
    </w:p>
    <w:p w:rsidR="0045164A" w:rsidRPr="008934A8" w:rsidRDefault="0045164A" w:rsidP="00802C13">
      <w:pPr>
        <w:jc w:val="both"/>
      </w:pPr>
    </w:p>
    <w:p w:rsidR="00802C13" w:rsidRDefault="00802C13" w:rsidP="00445BFF">
      <w:pPr>
        <w:pStyle w:val="Textoindependiente"/>
      </w:pPr>
    </w:p>
    <w:p w:rsidR="00445BFF" w:rsidRPr="00F92E49" w:rsidRDefault="00445BFF" w:rsidP="007B780E">
      <w:pPr>
        <w:pStyle w:val="Textoindependiente"/>
      </w:pPr>
    </w:p>
    <w:p w:rsidR="00462AB3" w:rsidRPr="00462AB3" w:rsidRDefault="00462AB3" w:rsidP="00462AB3">
      <w:pPr>
        <w:jc w:val="both"/>
        <w:rPr>
          <w:b/>
          <w:bCs/>
          <w:u w:val="single"/>
        </w:rPr>
      </w:pPr>
    </w:p>
    <w:p w:rsidR="008C0886" w:rsidRPr="005B4E92" w:rsidRDefault="008C0886" w:rsidP="008C0886">
      <w:pPr>
        <w:pStyle w:val="Textoindependiente"/>
        <w:rPr>
          <w:b/>
          <w:bCs/>
          <w:u w:val="single"/>
        </w:rPr>
      </w:pPr>
    </w:p>
    <w:p w:rsidR="008C0886" w:rsidRPr="00E864FA" w:rsidRDefault="008C0886" w:rsidP="008C0886">
      <w:pPr>
        <w:pStyle w:val="Textoindependiente"/>
        <w:rPr>
          <w:rFonts w:eastAsia="Calibri" w:cs="Times New Roman"/>
          <w:b/>
          <w:highlight w:val="yellow"/>
          <w:u w:val="single"/>
          <w:lang w:eastAsia="en-US"/>
        </w:rPr>
      </w:pPr>
    </w:p>
    <w:p w:rsidR="008C0886" w:rsidRPr="00E864FA" w:rsidRDefault="008C0886" w:rsidP="008C0886">
      <w:pPr>
        <w:pStyle w:val="Textoindependiente"/>
        <w:rPr>
          <w:b/>
          <w:bCs/>
          <w:highlight w:val="yellow"/>
          <w:u w:val="single"/>
        </w:rPr>
      </w:pPr>
    </w:p>
    <w:p w:rsidR="00A571E0" w:rsidRDefault="008C0886" w:rsidP="00A571E0">
      <w:pPr>
        <w:pStyle w:val="Textoindependiente"/>
        <w:rPr>
          <w:b/>
          <w:bCs/>
          <w:u w:val="single"/>
        </w:rPr>
      </w:pPr>
      <w:r w:rsidRPr="00A571E0">
        <w:rPr>
          <w:b/>
          <w:bCs/>
          <w:u w:val="single"/>
        </w:rPr>
        <w:t>CONCEJALES.-</w:t>
      </w: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A571E0" w:rsidRDefault="00A571E0" w:rsidP="00A571E0">
      <w:pPr>
        <w:pStyle w:val="Textoindependiente"/>
      </w:pPr>
      <w:r w:rsidRPr="00A571E0">
        <w:rPr>
          <w:b/>
        </w:rPr>
        <w:t xml:space="preserve">8.- </w:t>
      </w:r>
      <w:r w:rsidRPr="00A571E0">
        <w:t xml:space="preserve">Proyecto de Minuta de Comunicación presentado por el Bloque de Cambiemos, mantenimiento de </w:t>
      </w:r>
      <w:r w:rsidR="001A645A">
        <w:t>Calle 53 Bis entre 42 y 40</w:t>
      </w:r>
      <w:r w:rsidRPr="00A571E0">
        <w:t>.- (Expediente Nº 2.02</w:t>
      </w:r>
      <w:r w:rsidR="00DE2B57">
        <w:t>7</w:t>
      </w:r>
      <w:r w:rsidRPr="00A571E0">
        <w:t>.C.21)</w:t>
      </w:r>
    </w:p>
    <w:p w:rsidR="00A571E0" w:rsidRDefault="00A571E0" w:rsidP="00A571E0">
      <w:pPr>
        <w:pStyle w:val="Textoindependiente"/>
      </w:pPr>
    </w:p>
    <w:p w:rsidR="00A571E0" w:rsidRPr="00A571E0" w:rsidRDefault="00DE2B57" w:rsidP="00A571E0">
      <w:pPr>
        <w:pStyle w:val="Textoindependiente"/>
      </w:pPr>
      <w:r w:rsidRPr="00DE2B57">
        <w:rPr>
          <w:b/>
        </w:rPr>
        <w:t>9</w:t>
      </w:r>
      <w:r w:rsidR="00A571E0" w:rsidRPr="00DE2B57">
        <w:rPr>
          <w:b/>
        </w:rPr>
        <w:t xml:space="preserve">.- </w:t>
      </w:r>
      <w:r w:rsidR="00A571E0" w:rsidRPr="00DE2B57">
        <w:t xml:space="preserve">Proyecto de Minuta de Comunicación presentado por el Bloque de Cambiemos, </w:t>
      </w:r>
      <w:r>
        <w:t>solicitando reductor de velocidad</w:t>
      </w:r>
      <w:r w:rsidR="00347E5C">
        <w:t xml:space="preserve"> en Calle 57 y Avenida 64</w:t>
      </w:r>
      <w:r w:rsidR="00A571E0" w:rsidRPr="00DE2B57">
        <w:t>.- (Expediente Nº 2.02</w:t>
      </w:r>
      <w:r w:rsidR="00347E5C">
        <w:t>8</w:t>
      </w:r>
      <w:r w:rsidR="00A571E0" w:rsidRPr="00DE2B57">
        <w:t>.C.21)</w:t>
      </w:r>
    </w:p>
    <w:p w:rsidR="00A571E0" w:rsidRDefault="00A571E0" w:rsidP="00A571E0">
      <w:pPr>
        <w:pStyle w:val="Textoindependiente"/>
      </w:pPr>
    </w:p>
    <w:p w:rsidR="00A571E0" w:rsidRDefault="00347E5C" w:rsidP="00A571E0">
      <w:pPr>
        <w:pStyle w:val="Textoindependiente"/>
      </w:pPr>
      <w:r w:rsidRPr="00347E5C">
        <w:rPr>
          <w:b/>
        </w:rPr>
        <w:t>10</w:t>
      </w:r>
      <w:r w:rsidR="00A571E0" w:rsidRPr="00347E5C">
        <w:rPr>
          <w:b/>
        </w:rPr>
        <w:t xml:space="preserve">.- </w:t>
      </w:r>
      <w:r w:rsidR="00A571E0" w:rsidRPr="00347E5C">
        <w:t xml:space="preserve">Proyecto de Minuta de Comunicación presentado por el Bloque de Cambiemos, </w:t>
      </w:r>
      <w:r w:rsidR="00DB2DFF">
        <w:t>solicitando  la elaboración de un Plan de Seguridad y ordenamiento Vial</w:t>
      </w:r>
      <w:r w:rsidR="00A571E0" w:rsidRPr="00347E5C">
        <w:t>.- (Expediente Nº 2.02</w:t>
      </w:r>
      <w:r w:rsidR="001302E8">
        <w:t>9</w:t>
      </w:r>
      <w:r w:rsidR="00A571E0" w:rsidRPr="00347E5C">
        <w:t>.C.21)</w:t>
      </w:r>
    </w:p>
    <w:p w:rsidR="00347E5C" w:rsidRPr="00A571E0" w:rsidRDefault="00347E5C" w:rsidP="00A571E0">
      <w:pPr>
        <w:pStyle w:val="Textoindependiente"/>
      </w:pPr>
    </w:p>
    <w:p w:rsidR="00A571E0" w:rsidRPr="00A571E0" w:rsidRDefault="00602B83" w:rsidP="00A571E0">
      <w:pPr>
        <w:pStyle w:val="Textoindependiente"/>
      </w:pPr>
      <w:r w:rsidRPr="00602B83">
        <w:rPr>
          <w:b/>
        </w:rPr>
        <w:t>11</w:t>
      </w:r>
      <w:r w:rsidR="00A571E0" w:rsidRPr="00602B83">
        <w:rPr>
          <w:b/>
        </w:rPr>
        <w:t xml:space="preserve">.- </w:t>
      </w:r>
      <w:r w:rsidR="00A571E0" w:rsidRPr="00602B83">
        <w:t>Proyecto de Minuta de Comunicación present</w:t>
      </w:r>
      <w:r w:rsidR="00123FDA">
        <w:t xml:space="preserve">ado por el Bloque de Cambiemos, con relación al cumplimiento de la Ordenanza N° </w:t>
      </w:r>
      <w:r w:rsidR="00C17E2C">
        <w:t>1.257/21</w:t>
      </w:r>
      <w:r w:rsidR="002865BE">
        <w:t xml:space="preserve"> s/sentido de circulación de calles</w:t>
      </w:r>
      <w:r w:rsidR="00A571E0" w:rsidRPr="00602B83">
        <w:t>.- (Expediente Nº 2.0</w:t>
      </w:r>
      <w:r w:rsidR="00197A54">
        <w:t>30</w:t>
      </w:r>
      <w:r w:rsidR="00A571E0" w:rsidRPr="00602B83">
        <w:t>.C.21)</w:t>
      </w:r>
    </w:p>
    <w:p w:rsidR="00A571E0" w:rsidRDefault="00A571E0" w:rsidP="00A571E0">
      <w:pPr>
        <w:pStyle w:val="Textoindependiente"/>
      </w:pPr>
    </w:p>
    <w:p w:rsidR="00A571E0" w:rsidRDefault="00197A54" w:rsidP="00A571E0">
      <w:pPr>
        <w:pStyle w:val="Textoindependiente"/>
      </w:pPr>
      <w:r>
        <w:rPr>
          <w:b/>
        </w:rPr>
        <w:t>12.</w:t>
      </w:r>
      <w:r w:rsidR="00A571E0" w:rsidRPr="00197A54">
        <w:rPr>
          <w:b/>
        </w:rPr>
        <w:t xml:space="preserve">- </w:t>
      </w:r>
      <w:r w:rsidR="00A571E0" w:rsidRPr="00197A54">
        <w:t xml:space="preserve">Proyecto de Minuta de Comunicación presentado por el Bloque de Cambiemos, mantenimiento de </w:t>
      </w:r>
      <w:r>
        <w:t>Calle 68 entre 53 y 57</w:t>
      </w:r>
      <w:r w:rsidR="00A571E0" w:rsidRPr="00197A54">
        <w:t>.- (Expediente Nº 2.0</w:t>
      </w:r>
      <w:r w:rsidR="0057346C">
        <w:t>31</w:t>
      </w:r>
      <w:r w:rsidR="00A571E0" w:rsidRPr="00197A54">
        <w:t>.C.21)</w:t>
      </w:r>
    </w:p>
    <w:p w:rsidR="00197A54" w:rsidRPr="00A571E0" w:rsidRDefault="00197A54" w:rsidP="00A571E0">
      <w:pPr>
        <w:pStyle w:val="Textoindependiente"/>
      </w:pPr>
    </w:p>
    <w:p w:rsidR="00A571E0" w:rsidRPr="00A571E0" w:rsidRDefault="00704DEC" w:rsidP="00A571E0">
      <w:pPr>
        <w:pStyle w:val="Textoindependiente"/>
      </w:pPr>
      <w:r w:rsidRPr="00704DEC">
        <w:rPr>
          <w:b/>
        </w:rPr>
        <w:t>13.</w:t>
      </w:r>
      <w:r w:rsidR="00A571E0" w:rsidRPr="00704DEC">
        <w:rPr>
          <w:b/>
        </w:rPr>
        <w:t xml:space="preserve">- </w:t>
      </w:r>
      <w:r w:rsidR="00A571E0" w:rsidRPr="00704DEC">
        <w:t xml:space="preserve">Proyecto de Minuta de Comunicación presentado por el Bloque de Cambiemos, mantenimiento </w:t>
      </w:r>
      <w:r w:rsidR="00BB6844">
        <w:t xml:space="preserve">y conservación </w:t>
      </w:r>
      <w:r w:rsidR="00A571E0" w:rsidRPr="00704DEC">
        <w:t>de Avenida 64, esquina Calle 57.- (Expediente Nº 2.0</w:t>
      </w:r>
      <w:r>
        <w:t>32</w:t>
      </w:r>
      <w:r w:rsidR="00A571E0" w:rsidRPr="00704DEC">
        <w:t>.C.21)</w:t>
      </w:r>
    </w:p>
    <w:p w:rsidR="00A571E0" w:rsidRPr="00A571E0" w:rsidRDefault="00A571E0" w:rsidP="00A571E0">
      <w:pPr>
        <w:pStyle w:val="Textoindependiente"/>
      </w:pP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A571E0" w:rsidRDefault="00A571E0" w:rsidP="00A571E0">
      <w:pPr>
        <w:pStyle w:val="Textoindependiente"/>
        <w:rPr>
          <w:b/>
          <w:bCs/>
          <w:u w:val="single"/>
        </w:rPr>
      </w:pPr>
    </w:p>
    <w:p w:rsidR="008C0886" w:rsidRPr="00E735E7" w:rsidRDefault="008C0886" w:rsidP="008C0886">
      <w:pPr>
        <w:rPr>
          <w:highlight w:val="yellow"/>
        </w:rPr>
      </w:pPr>
    </w:p>
    <w:p w:rsidR="008C0886" w:rsidRPr="00E735E7" w:rsidRDefault="008C0886" w:rsidP="008C0886">
      <w:pPr>
        <w:rPr>
          <w:highlight w:val="yellow"/>
        </w:rPr>
      </w:pPr>
    </w:p>
    <w:p w:rsidR="008C0886" w:rsidRDefault="008C0886" w:rsidP="008C0886">
      <w:r w:rsidRPr="00C86B25">
        <w:t xml:space="preserve">Arrío de la bandera a cargo del Concejal </w:t>
      </w:r>
      <w:r w:rsidR="00DE24AC">
        <w:t>Nery E. Rodríguez</w:t>
      </w:r>
      <w:r w:rsidRPr="00C86B25">
        <w:t>.-</w:t>
      </w:r>
    </w:p>
    <w:bookmarkEnd w:id="0"/>
    <w:p w:rsidR="008C0886" w:rsidRDefault="008C0886" w:rsidP="008C0886"/>
    <w:p w:rsidR="008C0886" w:rsidRPr="0083766F" w:rsidRDefault="008C0886" w:rsidP="008C0886"/>
    <w:p w:rsidR="008C0886" w:rsidRDefault="008C0886" w:rsidP="008C0886"/>
    <w:p w:rsidR="008C0886" w:rsidRPr="0083766F" w:rsidRDefault="008C0886" w:rsidP="008C0886"/>
    <w:p w:rsidR="008C0886" w:rsidRPr="0083766F" w:rsidRDefault="008C0886" w:rsidP="008C0886"/>
    <w:p w:rsidR="008C0886" w:rsidRPr="0083766F" w:rsidRDefault="008C0886" w:rsidP="008C0886"/>
    <w:p w:rsidR="008C0886" w:rsidRDefault="008C0886" w:rsidP="008C0886"/>
    <w:p w:rsidR="00BD5BD2" w:rsidRDefault="00BD5BD2" w:rsidP="008C0886"/>
    <w:p w:rsidR="00BD5BD2" w:rsidRDefault="00BD5BD2" w:rsidP="008C0886"/>
    <w:p w:rsidR="00BD5BD2" w:rsidRDefault="00BD5BD2" w:rsidP="008C0886"/>
    <w:p w:rsidR="00BD5BD2" w:rsidRPr="0083766F" w:rsidRDefault="00BD5BD2" w:rsidP="008C0886">
      <w:bookmarkStart w:id="1" w:name="_GoBack"/>
      <w:bookmarkEnd w:id="1"/>
    </w:p>
    <w:sectPr w:rsidR="00BD5BD2" w:rsidRPr="00837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86"/>
    <w:rsid w:val="00030474"/>
    <w:rsid w:val="00123FDA"/>
    <w:rsid w:val="001302E8"/>
    <w:rsid w:val="00197A54"/>
    <w:rsid w:val="001A645A"/>
    <w:rsid w:val="00244230"/>
    <w:rsid w:val="002865BE"/>
    <w:rsid w:val="00347E5C"/>
    <w:rsid w:val="003C12B1"/>
    <w:rsid w:val="00445BFF"/>
    <w:rsid w:val="0045164A"/>
    <w:rsid w:val="0046029B"/>
    <w:rsid w:val="00462AB3"/>
    <w:rsid w:val="004A4CCA"/>
    <w:rsid w:val="004C5896"/>
    <w:rsid w:val="0057346C"/>
    <w:rsid w:val="005C7FB8"/>
    <w:rsid w:val="00602B83"/>
    <w:rsid w:val="006C42C8"/>
    <w:rsid w:val="00704DEC"/>
    <w:rsid w:val="00713D10"/>
    <w:rsid w:val="00746FD7"/>
    <w:rsid w:val="007B780E"/>
    <w:rsid w:val="00802C13"/>
    <w:rsid w:val="008C0886"/>
    <w:rsid w:val="00A571E0"/>
    <w:rsid w:val="00AC3AC3"/>
    <w:rsid w:val="00B83F97"/>
    <w:rsid w:val="00BB6844"/>
    <w:rsid w:val="00BD5BD2"/>
    <w:rsid w:val="00C17E2C"/>
    <w:rsid w:val="00C4117B"/>
    <w:rsid w:val="00C53FAC"/>
    <w:rsid w:val="00DB2DFF"/>
    <w:rsid w:val="00DE24AC"/>
    <w:rsid w:val="00DE2B57"/>
    <w:rsid w:val="00E864FA"/>
    <w:rsid w:val="00F838D0"/>
    <w:rsid w:val="00FE5ED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C0886"/>
    <w:pPr>
      <w:jc w:val="center"/>
    </w:pPr>
    <w:rPr>
      <w:rFonts w:cs="Arial"/>
      <w:b/>
      <w:bCs/>
    </w:rPr>
  </w:style>
  <w:style w:type="character" w:customStyle="1" w:styleId="TtuloCar">
    <w:name w:val="Título Car"/>
    <w:basedOn w:val="Fuentedeprrafopredeter"/>
    <w:link w:val="Ttulo"/>
    <w:rsid w:val="008C088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C0886"/>
    <w:pPr>
      <w:jc w:val="both"/>
    </w:pPr>
    <w:rPr>
      <w:rFonts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C0886"/>
    <w:rPr>
      <w:rFonts w:ascii="Arial" w:eastAsia="Times New Roman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C0886"/>
    <w:pPr>
      <w:jc w:val="center"/>
    </w:pPr>
    <w:rPr>
      <w:rFonts w:cs="Arial"/>
      <w:b/>
      <w:bCs/>
    </w:rPr>
  </w:style>
  <w:style w:type="character" w:customStyle="1" w:styleId="TtuloCar">
    <w:name w:val="Título Car"/>
    <w:basedOn w:val="Fuentedeprrafopredeter"/>
    <w:link w:val="Ttulo"/>
    <w:rsid w:val="008C088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C0886"/>
    <w:pPr>
      <w:jc w:val="both"/>
    </w:pPr>
    <w:rPr>
      <w:rFonts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C0886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C72-0541-4336-BDFE-39C65E3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15</cp:revision>
  <cp:lastPrinted>2021-10-13T11:54:00Z</cp:lastPrinted>
  <dcterms:created xsi:type="dcterms:W3CDTF">2021-10-07T11:45:00Z</dcterms:created>
  <dcterms:modified xsi:type="dcterms:W3CDTF">2021-10-13T11:56:00Z</dcterms:modified>
</cp:coreProperties>
</file>